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482673">
      <w:pPr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EF1656" w:rsidRPr="00E0745F" w:rsidRDefault="009D1AEB" w:rsidP="00EF1656">
      <w:pPr>
        <w:jc w:val="right"/>
        <w:rPr>
          <w:rFonts w:cs="Arial"/>
        </w:rPr>
      </w:pPr>
      <w:r w:rsidRPr="00E0745F">
        <w:rPr>
          <w:rFonts w:cs="Arial"/>
        </w:rPr>
        <w:t>W</w:t>
      </w:r>
      <w:r w:rsidR="00EF4E53" w:rsidRPr="00E0745F">
        <w:rPr>
          <w:rFonts w:cs="Arial"/>
        </w:rPr>
        <w:t>rocław</w:t>
      </w:r>
      <w:r w:rsidRPr="00E0745F">
        <w:rPr>
          <w:rFonts w:cs="Arial"/>
        </w:rPr>
        <w:t>,</w:t>
      </w:r>
      <w:r w:rsidR="00EF4E53" w:rsidRPr="00E0745F">
        <w:rPr>
          <w:rFonts w:cs="Arial"/>
        </w:rPr>
        <w:t xml:space="preserve"> </w:t>
      </w:r>
      <w:r w:rsidR="0072606C" w:rsidRPr="00E0745F">
        <w:rPr>
          <w:rFonts w:cs="Arial"/>
        </w:rPr>
        <w:t xml:space="preserve"> </w:t>
      </w:r>
      <w:r w:rsidR="00702E37">
        <w:rPr>
          <w:rFonts w:cs="Arial"/>
        </w:rPr>
        <w:t>8</w:t>
      </w:r>
      <w:r w:rsidR="00E0745F" w:rsidRPr="00E0745F">
        <w:rPr>
          <w:rFonts w:cs="Arial"/>
        </w:rPr>
        <w:t xml:space="preserve"> grudnia</w:t>
      </w:r>
      <w:r w:rsidR="009C1CA0" w:rsidRPr="00E0745F">
        <w:rPr>
          <w:rFonts w:cs="Arial"/>
        </w:rPr>
        <w:t xml:space="preserve"> </w:t>
      </w:r>
      <w:r w:rsidR="00EF4E53" w:rsidRPr="00E0745F">
        <w:rPr>
          <w:rFonts w:cs="Arial"/>
        </w:rPr>
        <w:t>2020</w:t>
      </w:r>
      <w:r w:rsidRPr="00E0745F">
        <w:rPr>
          <w:rFonts w:cs="Arial"/>
        </w:rPr>
        <w:t xml:space="preserve"> r.</w:t>
      </w:r>
    </w:p>
    <w:p w:rsidR="00BA301E" w:rsidRPr="00963569" w:rsidRDefault="00EF1656" w:rsidP="00963569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963569">
        <w:rPr>
          <w:rFonts w:eastAsia="Times New Roman" w:cs="Arial"/>
          <w:sz w:val="22"/>
          <w:szCs w:val="22"/>
        </w:rPr>
        <w:t>Iwiny - n</w:t>
      </w:r>
      <w:r w:rsidR="00C772BE" w:rsidRPr="00963569">
        <w:rPr>
          <w:rFonts w:eastAsia="Times New Roman" w:cs="Arial"/>
          <w:sz w:val="22"/>
          <w:szCs w:val="22"/>
        </w:rPr>
        <w:t xml:space="preserve">owy przystanek </w:t>
      </w:r>
      <w:r w:rsidRPr="00963569">
        <w:rPr>
          <w:rFonts w:eastAsia="Times New Roman" w:cs="Arial"/>
          <w:sz w:val="22"/>
          <w:szCs w:val="22"/>
        </w:rPr>
        <w:t xml:space="preserve">kolejowy </w:t>
      </w:r>
      <w:r w:rsidR="00105615" w:rsidRPr="00963569">
        <w:rPr>
          <w:rFonts w:eastAsia="Times New Roman" w:cs="Arial"/>
          <w:sz w:val="22"/>
          <w:szCs w:val="22"/>
        </w:rPr>
        <w:t xml:space="preserve">koło Wrocławia </w:t>
      </w:r>
    </w:p>
    <w:bookmarkEnd w:id="0"/>
    <w:p w:rsidR="004A35E5" w:rsidRPr="00963569" w:rsidRDefault="00F90609" w:rsidP="00963569">
      <w:pPr>
        <w:pStyle w:val="Bezodstpw"/>
        <w:spacing w:before="100" w:beforeAutospacing="1" w:after="100" w:afterAutospacing="1" w:line="360" w:lineRule="auto"/>
        <w:rPr>
          <w:rFonts w:cs="Arial"/>
          <w:b/>
        </w:rPr>
      </w:pPr>
      <w:r w:rsidRPr="00963569">
        <w:rPr>
          <w:rFonts w:cs="Arial"/>
          <w:b/>
        </w:rPr>
        <w:t>P</w:t>
      </w:r>
      <w:r w:rsidR="00765C4C" w:rsidRPr="00963569">
        <w:rPr>
          <w:rFonts w:cs="Arial"/>
          <w:b/>
        </w:rPr>
        <w:t xml:space="preserve">rzystanek </w:t>
      </w:r>
      <w:r w:rsidR="00C772BE" w:rsidRPr="00963569">
        <w:rPr>
          <w:rFonts w:cs="Arial"/>
          <w:b/>
        </w:rPr>
        <w:t xml:space="preserve">w podwrocławskich </w:t>
      </w:r>
      <w:r w:rsidR="00765C4C" w:rsidRPr="00963569">
        <w:rPr>
          <w:rFonts w:cs="Arial"/>
          <w:b/>
        </w:rPr>
        <w:t>Iwin</w:t>
      </w:r>
      <w:r w:rsidR="00C772BE" w:rsidRPr="00963569">
        <w:rPr>
          <w:rFonts w:cs="Arial"/>
          <w:b/>
        </w:rPr>
        <w:t>ach, z</w:t>
      </w:r>
      <w:r w:rsidR="004A35E5" w:rsidRPr="00963569">
        <w:rPr>
          <w:rFonts w:cs="Arial"/>
          <w:b/>
        </w:rPr>
        <w:t xml:space="preserve"> d</w:t>
      </w:r>
      <w:r w:rsidR="00003130" w:rsidRPr="00963569">
        <w:rPr>
          <w:rFonts w:cs="Arial"/>
          <w:b/>
        </w:rPr>
        <w:t>w</w:t>
      </w:r>
      <w:r w:rsidR="00C772BE" w:rsidRPr="00963569">
        <w:rPr>
          <w:rFonts w:cs="Arial"/>
          <w:b/>
        </w:rPr>
        <w:t>oma</w:t>
      </w:r>
      <w:r w:rsidR="00003130" w:rsidRPr="00963569">
        <w:rPr>
          <w:rFonts w:cs="Arial"/>
          <w:b/>
        </w:rPr>
        <w:t xml:space="preserve"> peron</w:t>
      </w:r>
      <w:r w:rsidR="00C772BE" w:rsidRPr="00963569">
        <w:rPr>
          <w:rFonts w:cs="Arial"/>
          <w:b/>
        </w:rPr>
        <w:t>ami</w:t>
      </w:r>
      <w:r w:rsidR="00003130" w:rsidRPr="00963569">
        <w:rPr>
          <w:rFonts w:cs="Arial"/>
          <w:b/>
        </w:rPr>
        <w:t xml:space="preserve"> i </w:t>
      </w:r>
      <w:r w:rsidR="004A35E5" w:rsidRPr="00963569">
        <w:rPr>
          <w:rFonts w:cs="Arial"/>
          <w:b/>
        </w:rPr>
        <w:t>bezpieczn</w:t>
      </w:r>
      <w:r w:rsidR="00C772BE" w:rsidRPr="00963569">
        <w:rPr>
          <w:rFonts w:cs="Arial"/>
          <w:b/>
        </w:rPr>
        <w:t>ym</w:t>
      </w:r>
      <w:r w:rsidR="004A35E5" w:rsidRPr="00963569">
        <w:rPr>
          <w:rFonts w:cs="Arial"/>
          <w:b/>
        </w:rPr>
        <w:t xml:space="preserve"> przejście</w:t>
      </w:r>
      <w:r w:rsidR="00C772BE" w:rsidRPr="00963569">
        <w:rPr>
          <w:rFonts w:cs="Arial"/>
          <w:b/>
        </w:rPr>
        <w:t>m</w:t>
      </w:r>
      <w:r w:rsidR="004A35E5" w:rsidRPr="00963569">
        <w:rPr>
          <w:rFonts w:cs="Arial"/>
          <w:b/>
        </w:rPr>
        <w:t xml:space="preserve"> </w:t>
      </w:r>
      <w:r w:rsidR="00963569" w:rsidRPr="00963569">
        <w:rPr>
          <w:rFonts w:cs="Arial"/>
          <w:b/>
        </w:rPr>
        <w:t>pod torami</w:t>
      </w:r>
      <w:r w:rsidR="00C772BE" w:rsidRPr="00963569">
        <w:rPr>
          <w:rFonts w:cs="Arial"/>
          <w:b/>
        </w:rPr>
        <w:t xml:space="preserve"> </w:t>
      </w:r>
      <w:r w:rsidR="004A35E5" w:rsidRPr="00963569">
        <w:rPr>
          <w:rFonts w:cs="Arial"/>
          <w:b/>
        </w:rPr>
        <w:t>zwiększy dostępność i atrakcyjność podróży k</w:t>
      </w:r>
      <w:r w:rsidR="00C772BE" w:rsidRPr="00963569">
        <w:rPr>
          <w:rFonts w:cs="Arial"/>
          <w:b/>
        </w:rPr>
        <w:t xml:space="preserve">oleją. </w:t>
      </w:r>
      <w:r w:rsidR="004A35E5" w:rsidRPr="00963569">
        <w:rPr>
          <w:rFonts w:cs="Arial"/>
          <w:b/>
        </w:rPr>
        <w:t xml:space="preserve">Obok kursujących pociągów </w:t>
      </w:r>
      <w:r w:rsidR="00A00607" w:rsidRPr="00963569">
        <w:rPr>
          <w:rFonts w:cs="Arial"/>
          <w:b/>
        </w:rPr>
        <w:t>kończy się pierwszy etap prac.</w:t>
      </w:r>
      <w:r w:rsidR="004A35E5" w:rsidRPr="00963569">
        <w:rPr>
          <w:rFonts w:cs="Arial"/>
          <w:b/>
        </w:rPr>
        <w:t xml:space="preserve"> </w:t>
      </w:r>
      <w:r w:rsidR="009C1CA0" w:rsidRPr="00963569">
        <w:rPr>
          <w:rFonts w:cs="Arial"/>
          <w:b/>
        </w:rPr>
        <w:t>Inwestycję</w:t>
      </w:r>
      <w:r w:rsidR="00003130" w:rsidRPr="00963569">
        <w:rPr>
          <w:rFonts w:cs="Arial"/>
          <w:b/>
        </w:rPr>
        <w:t xml:space="preserve"> o wartości blisko </w:t>
      </w:r>
      <w:r w:rsidR="00C772BE" w:rsidRPr="00963569">
        <w:rPr>
          <w:rFonts w:cs="Arial"/>
          <w:b/>
        </w:rPr>
        <w:t>9</w:t>
      </w:r>
      <w:r w:rsidR="00003130" w:rsidRPr="00963569">
        <w:rPr>
          <w:rFonts w:cs="Arial"/>
          <w:b/>
        </w:rPr>
        <w:t xml:space="preserve"> mln zł</w:t>
      </w:r>
      <w:r w:rsidR="004A35E5" w:rsidRPr="00963569">
        <w:rPr>
          <w:rFonts w:cs="Arial"/>
          <w:b/>
        </w:rPr>
        <w:t xml:space="preserve"> PKP Polskie Linie Kolejowe S.A. realizują z RPO województwa dolnośląskiego.</w:t>
      </w:r>
      <w:r w:rsidR="00C772BE" w:rsidRPr="00963569">
        <w:rPr>
          <w:rFonts w:cs="Arial"/>
          <w:b/>
        </w:rPr>
        <w:t xml:space="preserve"> </w:t>
      </w:r>
      <w:r w:rsidR="00EF1656" w:rsidRPr="00963569">
        <w:rPr>
          <w:rFonts w:cs="Arial"/>
          <w:b/>
        </w:rPr>
        <w:t xml:space="preserve">Podróżni skorzystają z </w:t>
      </w:r>
      <w:r w:rsidR="00C772BE" w:rsidRPr="00963569">
        <w:rPr>
          <w:rFonts w:cs="Arial"/>
          <w:b/>
        </w:rPr>
        <w:t>przystan</w:t>
      </w:r>
      <w:r w:rsidR="00EF1656" w:rsidRPr="00963569">
        <w:rPr>
          <w:rFonts w:cs="Arial"/>
          <w:b/>
        </w:rPr>
        <w:t>ku w połowie przyszłego roku</w:t>
      </w:r>
      <w:r w:rsidR="00C772BE" w:rsidRPr="00963569">
        <w:rPr>
          <w:rFonts w:cs="Arial"/>
          <w:b/>
        </w:rPr>
        <w:t>.</w:t>
      </w:r>
    </w:p>
    <w:p w:rsidR="00A00607" w:rsidRPr="00963569" w:rsidRDefault="00105615" w:rsidP="00963569">
      <w:pPr>
        <w:spacing w:before="100" w:beforeAutospacing="1" w:after="100" w:afterAutospacing="1" w:line="360" w:lineRule="auto"/>
        <w:rPr>
          <w:rFonts w:cs="Arial"/>
        </w:rPr>
      </w:pPr>
      <w:r w:rsidRPr="00963569">
        <w:rPr>
          <w:rFonts w:cs="Arial"/>
        </w:rPr>
        <w:t xml:space="preserve">Lokalizacja przystanku Iwiny umożliwi mieszkańcom osiedli z rejonu Jagodna oraz Iwin szybki, dogodny i bezpieczny oraz alternatywny względem samochodu dojazd </w:t>
      </w:r>
      <w:r w:rsidR="0082636A" w:rsidRPr="00963569">
        <w:rPr>
          <w:rFonts w:cs="Arial"/>
        </w:rPr>
        <w:t xml:space="preserve">koleją </w:t>
      </w:r>
      <w:r w:rsidRPr="00963569">
        <w:rPr>
          <w:rFonts w:cs="Arial"/>
        </w:rPr>
        <w:t>do centrum Wrocławia</w:t>
      </w:r>
      <w:r w:rsidR="00A00607" w:rsidRPr="00963569">
        <w:rPr>
          <w:rFonts w:cs="Arial"/>
        </w:rPr>
        <w:t xml:space="preserve"> lub podróże w kierunku, Ziębic, Kłodzka i Międzylesia</w:t>
      </w:r>
      <w:r w:rsidR="009F46FD" w:rsidRPr="00963569">
        <w:rPr>
          <w:rFonts w:cs="Arial"/>
        </w:rPr>
        <w:t>.</w:t>
      </w:r>
      <w:r w:rsidRPr="00963569">
        <w:rPr>
          <w:rFonts w:cs="Arial"/>
        </w:rPr>
        <w:t xml:space="preserve"> </w:t>
      </w:r>
      <w:r w:rsidR="00A00607" w:rsidRPr="00963569">
        <w:rPr>
          <w:rFonts w:cs="Arial"/>
        </w:rPr>
        <w:t xml:space="preserve">W grudniu wykonawca </w:t>
      </w:r>
      <w:r w:rsidR="006979D1" w:rsidRPr="00963569">
        <w:rPr>
          <w:rFonts w:cs="Arial"/>
        </w:rPr>
        <w:t xml:space="preserve">kończy prace przy pierwszym torze. </w:t>
      </w:r>
      <w:r w:rsidR="00A00607" w:rsidRPr="00963569">
        <w:rPr>
          <w:rFonts w:cs="Arial"/>
        </w:rPr>
        <w:t xml:space="preserve">Przygotowana jest już konstrukcja pierwszego peronu i wykonana część prac ziemnych. </w:t>
      </w:r>
      <w:r w:rsidR="0082636A" w:rsidRPr="00963569">
        <w:rPr>
          <w:rFonts w:cs="Arial"/>
        </w:rPr>
        <w:t xml:space="preserve">Wysokość obiektu zapewni podróżnym wygodne wsiadanie i wysiadanie z pociągów. </w:t>
      </w:r>
      <w:r w:rsidR="00E0745F" w:rsidRPr="00963569">
        <w:rPr>
          <w:rFonts w:cs="Arial"/>
        </w:rPr>
        <w:t xml:space="preserve">Przystanek będzie miał dwa perony o szerokości, 3,5 m z wyznaczonym pasem bezpieczeństwa. </w:t>
      </w:r>
      <w:r w:rsidR="0082636A" w:rsidRPr="00963569">
        <w:rPr>
          <w:rFonts w:cs="Arial"/>
        </w:rPr>
        <w:t>D</w:t>
      </w:r>
      <w:r w:rsidR="00E0745F" w:rsidRPr="00963569">
        <w:rPr>
          <w:rFonts w:cs="Arial"/>
        </w:rPr>
        <w:t>rogę do pociągów zapewni bezkolizyjne przejście pod torami. Dla podróżnych o ograniczon</w:t>
      </w:r>
      <w:r w:rsidR="00616651" w:rsidRPr="00963569">
        <w:rPr>
          <w:rFonts w:cs="Arial"/>
        </w:rPr>
        <w:t>ych</w:t>
      </w:r>
      <w:r w:rsidR="00E0745F" w:rsidRPr="00963569">
        <w:rPr>
          <w:rFonts w:cs="Arial"/>
        </w:rPr>
        <w:t xml:space="preserve"> </w:t>
      </w:r>
      <w:r w:rsidRPr="00963569">
        <w:rPr>
          <w:rFonts w:cs="Arial"/>
        </w:rPr>
        <w:t>możliwośc</w:t>
      </w:r>
      <w:r w:rsidR="00616651" w:rsidRPr="00963569">
        <w:rPr>
          <w:rFonts w:cs="Arial"/>
        </w:rPr>
        <w:t xml:space="preserve">iach </w:t>
      </w:r>
      <w:r w:rsidRPr="00963569">
        <w:rPr>
          <w:rFonts w:cs="Arial"/>
        </w:rPr>
        <w:t>poruszania się będą dwie</w:t>
      </w:r>
      <w:r w:rsidR="00E0745F" w:rsidRPr="00963569">
        <w:rPr>
          <w:rFonts w:cs="Arial"/>
        </w:rPr>
        <w:t xml:space="preserve"> windy. Zostanie zamontowane oświetlenie. Perony będą wyposażone w wiaty, ławki, tablice informacyjne</w:t>
      </w:r>
      <w:r w:rsidRPr="00963569">
        <w:rPr>
          <w:rFonts w:cs="Arial"/>
        </w:rPr>
        <w:t xml:space="preserve"> oraz</w:t>
      </w:r>
      <w:r w:rsidR="00E0745F" w:rsidRPr="00963569">
        <w:rPr>
          <w:rFonts w:cs="Arial"/>
        </w:rPr>
        <w:t xml:space="preserve"> gabloty z rozkładami jazdy. W rejonie przystanku zostaną też zamontowane stojaki rowerowe. </w:t>
      </w:r>
    </w:p>
    <w:p w:rsidR="00EF1656" w:rsidRPr="00963569" w:rsidRDefault="00EF1656" w:rsidP="00963569">
      <w:pPr>
        <w:spacing w:before="100" w:beforeAutospacing="1" w:after="100" w:afterAutospacing="1" w:line="360" w:lineRule="auto"/>
        <w:rPr>
          <w:rFonts w:cs="Arial"/>
        </w:rPr>
      </w:pPr>
      <w:r w:rsidRPr="00963569">
        <w:rPr>
          <w:rFonts w:cs="Arial"/>
        </w:rPr>
        <w:t xml:space="preserve">Prace obejmą </w:t>
      </w:r>
      <w:r w:rsidR="00105615" w:rsidRPr="00963569">
        <w:rPr>
          <w:rFonts w:cs="Arial"/>
        </w:rPr>
        <w:t xml:space="preserve">niezbędną </w:t>
      </w:r>
      <w:r w:rsidRPr="00963569">
        <w:rPr>
          <w:rFonts w:cs="Arial"/>
        </w:rPr>
        <w:t xml:space="preserve">przebudowę sąsiednich torów i sieć trakcyjną. </w:t>
      </w:r>
      <w:r w:rsidR="00105615" w:rsidRPr="00963569">
        <w:rPr>
          <w:rFonts w:cs="Arial"/>
        </w:rPr>
        <w:t xml:space="preserve">Nowy przystanek budowany jest </w:t>
      </w:r>
      <w:r w:rsidRPr="00963569">
        <w:rPr>
          <w:rFonts w:cs="Arial"/>
        </w:rPr>
        <w:t xml:space="preserve">przy zachowaniu rozkładowego kursowania pociągów </w:t>
      </w:r>
      <w:r w:rsidR="00105615" w:rsidRPr="00963569">
        <w:rPr>
          <w:rFonts w:cs="Arial"/>
        </w:rPr>
        <w:t xml:space="preserve">na </w:t>
      </w:r>
      <w:r w:rsidRPr="00963569">
        <w:rPr>
          <w:rFonts w:cs="Arial"/>
        </w:rPr>
        <w:t xml:space="preserve">trasie Wrocław – Kłodzko </w:t>
      </w:r>
      <w:r w:rsidR="00616651" w:rsidRPr="00963569">
        <w:rPr>
          <w:rFonts w:cs="Arial"/>
        </w:rPr>
        <w:t xml:space="preserve"> – </w:t>
      </w:r>
      <w:r w:rsidRPr="00963569">
        <w:rPr>
          <w:rFonts w:cs="Arial"/>
        </w:rPr>
        <w:t xml:space="preserve">Międzylesie. </w:t>
      </w:r>
      <w:r w:rsidR="000340F0" w:rsidRPr="00963569">
        <w:rPr>
          <w:rFonts w:cs="Arial"/>
        </w:rPr>
        <w:t>Prowadzenie prac,</w:t>
      </w:r>
      <w:r w:rsidRPr="00963569">
        <w:rPr>
          <w:rFonts w:cs="Arial"/>
        </w:rPr>
        <w:t xml:space="preserve"> obok przejeżdżających składów</w:t>
      </w:r>
      <w:r w:rsidR="000340F0" w:rsidRPr="00963569">
        <w:rPr>
          <w:rFonts w:cs="Arial"/>
        </w:rPr>
        <w:t>,</w:t>
      </w:r>
      <w:r w:rsidRPr="00963569">
        <w:rPr>
          <w:rFonts w:cs="Arial"/>
        </w:rPr>
        <w:t xml:space="preserve"> wymaga od wykonawcy </w:t>
      </w:r>
      <w:r w:rsidR="000340F0" w:rsidRPr="00963569">
        <w:rPr>
          <w:rFonts w:cs="Arial"/>
        </w:rPr>
        <w:t xml:space="preserve">zachowania </w:t>
      </w:r>
      <w:r w:rsidR="00105615" w:rsidRPr="00963569">
        <w:rPr>
          <w:rFonts w:cs="Arial"/>
        </w:rPr>
        <w:t xml:space="preserve">szczególnego </w:t>
      </w:r>
      <w:r w:rsidRPr="00963569">
        <w:rPr>
          <w:rFonts w:cs="Arial"/>
        </w:rPr>
        <w:t>bezpieczeństwa</w:t>
      </w:r>
      <w:r w:rsidR="000340F0" w:rsidRPr="00963569">
        <w:rPr>
          <w:rFonts w:cs="Arial"/>
        </w:rPr>
        <w:t>.</w:t>
      </w:r>
    </w:p>
    <w:p w:rsidR="00E33A5E" w:rsidRPr="00963569" w:rsidRDefault="002E3185" w:rsidP="00963569">
      <w:pPr>
        <w:spacing w:before="100" w:beforeAutospacing="1" w:after="100" w:afterAutospacing="1" w:line="360" w:lineRule="auto"/>
        <w:rPr>
          <w:rFonts w:cs="Arial"/>
        </w:rPr>
      </w:pPr>
      <w:r w:rsidRPr="00963569">
        <w:rPr>
          <w:rFonts w:cs="Arial"/>
        </w:rPr>
        <w:t xml:space="preserve">Inwestycja </w:t>
      </w:r>
      <w:r w:rsidR="009F46FD" w:rsidRPr="00963569">
        <w:rPr>
          <w:rFonts w:cs="Arial"/>
        </w:rPr>
        <w:t xml:space="preserve">za 8,8 mln zł (netto) </w:t>
      </w:r>
      <w:r w:rsidRPr="00963569">
        <w:rPr>
          <w:rFonts w:cs="Arial"/>
        </w:rPr>
        <w:t xml:space="preserve">jest realizowana w formule projektuj i buduj. </w:t>
      </w:r>
      <w:r w:rsidR="00105615" w:rsidRPr="00963569">
        <w:rPr>
          <w:rFonts w:cs="Arial"/>
        </w:rPr>
        <w:t xml:space="preserve">Roboty </w:t>
      </w:r>
      <w:r w:rsidRPr="00963569">
        <w:rPr>
          <w:rFonts w:cs="Arial"/>
        </w:rPr>
        <w:t xml:space="preserve">poprzedzone </w:t>
      </w:r>
      <w:r w:rsidR="00E0745F" w:rsidRPr="00963569">
        <w:rPr>
          <w:rFonts w:cs="Arial"/>
        </w:rPr>
        <w:t xml:space="preserve">były </w:t>
      </w:r>
      <w:r w:rsidRPr="00963569">
        <w:rPr>
          <w:rFonts w:cs="Arial"/>
        </w:rPr>
        <w:t>fazą projektową</w:t>
      </w:r>
      <w:r w:rsidR="008E0BFF" w:rsidRPr="00963569">
        <w:rPr>
          <w:rFonts w:cs="Arial"/>
        </w:rPr>
        <w:t xml:space="preserve">. </w:t>
      </w:r>
      <w:r w:rsidR="009F46FD" w:rsidRPr="00963569">
        <w:rPr>
          <w:rFonts w:cs="Arial"/>
        </w:rPr>
        <w:t xml:space="preserve">Projekt uwzględnia współpracę </w:t>
      </w:r>
      <w:r w:rsidR="00161B43" w:rsidRPr="00963569">
        <w:rPr>
          <w:rFonts w:cs="Arial"/>
        </w:rPr>
        <w:t xml:space="preserve">z </w:t>
      </w:r>
      <w:r w:rsidR="00FB73C6" w:rsidRPr="00963569">
        <w:rPr>
          <w:rFonts w:cs="Arial"/>
        </w:rPr>
        <w:t>władzami samorządowymi</w:t>
      </w:r>
      <w:r w:rsidR="009F46FD" w:rsidRPr="00963569">
        <w:rPr>
          <w:rFonts w:cs="Arial"/>
        </w:rPr>
        <w:t xml:space="preserve"> - d</w:t>
      </w:r>
      <w:r w:rsidR="00FB73C6" w:rsidRPr="00963569">
        <w:rPr>
          <w:rFonts w:cs="Arial"/>
        </w:rPr>
        <w:t>ojazd do przystanku wykona gmina Siechnice.</w:t>
      </w:r>
      <w:r w:rsidR="00AE6F61" w:rsidRPr="00963569">
        <w:rPr>
          <w:rFonts w:cs="Arial"/>
        </w:rPr>
        <w:t xml:space="preserve"> Nowy przystanek zostanie udostępniony podróżnym w połowie przyszłego roku. </w:t>
      </w:r>
      <w:r w:rsidR="00E33A5E" w:rsidRPr="00963569">
        <w:rPr>
          <w:rFonts w:cs="Arial"/>
        </w:rPr>
        <w:t xml:space="preserve">Projekt pn.: „Dostosowanie linii kolejowej nr 276 do obsługi przewozów pasażerskich we </w:t>
      </w:r>
      <w:proofErr w:type="spellStart"/>
      <w:r w:rsidR="00E33A5E" w:rsidRPr="00963569">
        <w:rPr>
          <w:rFonts w:cs="Arial"/>
        </w:rPr>
        <w:t>WrOF</w:t>
      </w:r>
      <w:proofErr w:type="spellEnd"/>
      <w:r w:rsidR="00E33A5E" w:rsidRPr="00963569">
        <w:rPr>
          <w:rFonts w:cs="Arial"/>
        </w:rPr>
        <w:t xml:space="preserve"> poprzez budowę przystanku kolejowego Iwiny” jest </w:t>
      </w:r>
      <w:r w:rsidR="009F46FD" w:rsidRPr="00963569">
        <w:rPr>
          <w:rFonts w:cs="Arial"/>
        </w:rPr>
        <w:t>współfinansowany z</w:t>
      </w:r>
      <w:r w:rsidR="00E33A5E" w:rsidRPr="00963569">
        <w:rPr>
          <w:rFonts w:cs="Arial"/>
        </w:rPr>
        <w:t xml:space="preserve"> fundusz</w:t>
      </w:r>
      <w:r w:rsidR="009F46FD" w:rsidRPr="00963569">
        <w:rPr>
          <w:rFonts w:cs="Arial"/>
        </w:rPr>
        <w:t>y</w:t>
      </w:r>
      <w:r w:rsidR="00E33A5E" w:rsidRPr="00963569">
        <w:rPr>
          <w:rFonts w:cs="Arial"/>
        </w:rPr>
        <w:t xml:space="preserve"> RPO woj. dolnośląskiego, w ramach Zintegrowanych Inwestycji Terytorialnych Wrocławskiego Obszaru Funkcjonalnego (ZIT </w:t>
      </w:r>
      <w:proofErr w:type="spellStart"/>
      <w:r w:rsidR="00E33A5E" w:rsidRPr="00963569">
        <w:rPr>
          <w:rFonts w:cs="Arial"/>
        </w:rPr>
        <w:t>WrOF</w:t>
      </w:r>
      <w:proofErr w:type="spellEnd"/>
      <w:r w:rsidR="00E33A5E" w:rsidRPr="00963569">
        <w:rPr>
          <w:rFonts w:cs="Arial"/>
        </w:rPr>
        <w:t xml:space="preserve">). </w:t>
      </w:r>
    </w:p>
    <w:p w:rsidR="00A00607" w:rsidRPr="00963569" w:rsidRDefault="00A00607" w:rsidP="00963569">
      <w:pPr>
        <w:spacing w:before="100" w:beforeAutospacing="1" w:after="100" w:afterAutospacing="1" w:line="360" w:lineRule="auto"/>
        <w:rPr>
          <w:rFonts w:cs="Arial"/>
        </w:rPr>
      </w:pPr>
    </w:p>
    <w:p w:rsidR="00E33A5E" w:rsidRPr="00963569" w:rsidRDefault="00AE6F61" w:rsidP="00963569">
      <w:pPr>
        <w:spacing w:before="100" w:beforeAutospacing="1" w:after="100" w:afterAutospacing="1" w:line="360" w:lineRule="auto"/>
        <w:rPr>
          <w:rFonts w:cs="Arial"/>
        </w:rPr>
      </w:pPr>
      <w:r w:rsidRPr="00963569">
        <w:rPr>
          <w:rFonts w:cs="Arial"/>
        </w:rPr>
        <w:t>Budowa</w:t>
      </w:r>
      <w:r w:rsidR="00E33A5E" w:rsidRPr="00963569">
        <w:rPr>
          <w:rFonts w:cs="Arial"/>
        </w:rPr>
        <w:t xml:space="preserve"> przystanku w Iwinach,</w:t>
      </w:r>
      <w:r w:rsidRPr="00963569">
        <w:rPr>
          <w:rFonts w:cs="Arial"/>
        </w:rPr>
        <w:t xml:space="preserve"> to kolejna inwestycja </w:t>
      </w:r>
      <w:r w:rsidR="009F46FD" w:rsidRPr="00963569">
        <w:rPr>
          <w:rFonts w:cs="Arial"/>
        </w:rPr>
        <w:t xml:space="preserve">zwiększająca dostępność do kolei w aglomeracji wrocławskiej. </w:t>
      </w:r>
      <w:r w:rsidR="00ED6BBA" w:rsidRPr="00963569">
        <w:rPr>
          <w:rFonts w:cs="Arial"/>
        </w:rPr>
        <w:t>W ubiegłym roku</w:t>
      </w:r>
      <w:r w:rsidR="00E33A5E" w:rsidRPr="00963569">
        <w:rPr>
          <w:rFonts w:cs="Arial"/>
        </w:rPr>
        <w:t xml:space="preserve"> </w:t>
      </w:r>
      <w:r w:rsidR="00ED6BBA" w:rsidRPr="00963569">
        <w:rPr>
          <w:rFonts w:cs="Arial"/>
        </w:rPr>
        <w:t>został wybudowany przystanek w Mokronosie Górnym</w:t>
      </w:r>
      <w:r w:rsidR="009F46FD" w:rsidRPr="00963569">
        <w:rPr>
          <w:rFonts w:cs="Arial"/>
        </w:rPr>
        <w:t>.</w:t>
      </w:r>
      <w:r w:rsidR="00ED6BBA" w:rsidRPr="00963569">
        <w:rPr>
          <w:rFonts w:cs="Arial"/>
        </w:rPr>
        <w:t xml:space="preserve"> Obecnie trwa </w:t>
      </w:r>
      <w:r w:rsidR="00E33A5E" w:rsidRPr="00963569">
        <w:rPr>
          <w:rFonts w:cs="Arial"/>
        </w:rPr>
        <w:t xml:space="preserve">przebudowa </w:t>
      </w:r>
      <w:r w:rsidR="00ED6BBA" w:rsidRPr="00963569">
        <w:rPr>
          <w:rFonts w:cs="Arial"/>
        </w:rPr>
        <w:t>przystanku</w:t>
      </w:r>
      <w:r w:rsidR="00E33A5E" w:rsidRPr="00963569">
        <w:rPr>
          <w:rFonts w:cs="Arial"/>
        </w:rPr>
        <w:t xml:space="preserve"> Wrocław Muchobór</w:t>
      </w:r>
      <w:r w:rsidR="00ED6BBA" w:rsidRPr="00963569">
        <w:rPr>
          <w:rFonts w:cs="Arial"/>
        </w:rPr>
        <w:t xml:space="preserve">. </w:t>
      </w:r>
      <w:r w:rsidR="009F46FD" w:rsidRPr="00963569">
        <w:rPr>
          <w:rFonts w:cs="Arial"/>
        </w:rPr>
        <w:t>Budowany jest przystanek Wrocław Szczepin. O</w:t>
      </w:r>
      <w:r w:rsidR="00ED6BBA" w:rsidRPr="00963569">
        <w:rPr>
          <w:rFonts w:cs="Arial"/>
        </w:rPr>
        <w:t xml:space="preserve">dnawiane </w:t>
      </w:r>
      <w:r w:rsidR="009F46FD" w:rsidRPr="00963569">
        <w:rPr>
          <w:rFonts w:cs="Arial"/>
        </w:rPr>
        <w:t xml:space="preserve">i budowane </w:t>
      </w:r>
      <w:r w:rsidR="00ED6BBA" w:rsidRPr="00963569">
        <w:rPr>
          <w:rFonts w:cs="Arial"/>
        </w:rPr>
        <w:t xml:space="preserve">są </w:t>
      </w:r>
      <w:r w:rsidR="009F46FD" w:rsidRPr="00963569">
        <w:rPr>
          <w:rFonts w:cs="Arial"/>
        </w:rPr>
        <w:t xml:space="preserve">nowe przystanki na trasie </w:t>
      </w:r>
      <w:r w:rsidR="00ED6BBA" w:rsidRPr="00963569">
        <w:rPr>
          <w:rFonts w:cs="Arial"/>
        </w:rPr>
        <w:t>z Wrocławia Sołtysowic do Jelcza oraz z Wrocławia przez Sobótkę</w:t>
      </w:r>
      <w:r w:rsidR="009F46FD" w:rsidRPr="00963569">
        <w:rPr>
          <w:rFonts w:cs="Arial"/>
        </w:rPr>
        <w:t xml:space="preserve"> do Świdnicy. </w:t>
      </w:r>
    </w:p>
    <w:p w:rsidR="00EF4E53" w:rsidRPr="00963569" w:rsidRDefault="00EF4E53" w:rsidP="00963569">
      <w:pPr>
        <w:spacing w:before="100" w:beforeAutospacing="1" w:after="100" w:afterAutospacing="1" w:line="360" w:lineRule="auto"/>
        <w:rPr>
          <w:rFonts w:cs="Arial"/>
        </w:rPr>
      </w:pPr>
      <w:r w:rsidRPr="00963569">
        <w:rPr>
          <w:rStyle w:val="Pogrubienie"/>
          <w:rFonts w:cs="Arial"/>
        </w:rPr>
        <w:t>Kontakt dla mediów:</w:t>
      </w:r>
      <w:r w:rsidRPr="00963569">
        <w:rPr>
          <w:rFonts w:cs="Arial"/>
        </w:rPr>
        <w:t xml:space="preserve"> </w:t>
      </w:r>
      <w:r w:rsidRPr="00963569">
        <w:rPr>
          <w:rFonts w:cs="Arial"/>
        </w:rPr>
        <w:br/>
        <w:t xml:space="preserve">Mirosław Siemieniec </w:t>
      </w:r>
      <w:r w:rsidRPr="00963569">
        <w:rPr>
          <w:rFonts w:cs="Arial"/>
        </w:rPr>
        <w:br/>
        <w:t xml:space="preserve">Rzecznik prasowy </w:t>
      </w:r>
      <w:r w:rsidRPr="00963569">
        <w:rPr>
          <w:rFonts w:cs="Arial"/>
        </w:rPr>
        <w:br/>
        <w:t xml:space="preserve">PKP Polskie Linie Kolejowe S.A. </w:t>
      </w:r>
      <w:r w:rsidRPr="00963569">
        <w:rPr>
          <w:rFonts w:cs="Arial"/>
        </w:rPr>
        <w:br/>
      </w:r>
      <w:hyperlink r:id="rId8" w:history="1">
        <w:r w:rsidRPr="00963569">
          <w:rPr>
            <w:rStyle w:val="Hipercze"/>
            <w:rFonts w:cs="Arial"/>
          </w:rPr>
          <w:t>rzecznik@plk-sa.pl</w:t>
        </w:r>
      </w:hyperlink>
      <w:r w:rsidRPr="00963569">
        <w:rPr>
          <w:rFonts w:cs="Arial"/>
        </w:rPr>
        <w:t xml:space="preserve"> </w:t>
      </w:r>
      <w:r w:rsidRPr="00963569">
        <w:rPr>
          <w:rFonts w:cs="Arial"/>
        </w:rPr>
        <w:br/>
        <w:t>694 480 239</w:t>
      </w:r>
    </w:p>
    <w:p w:rsidR="00291328" w:rsidRDefault="00291328" w:rsidP="007F3648"/>
    <w:p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>
        <w:rPr>
          <w:rFonts w:cs="Arial"/>
        </w:rPr>
        <w:t>Dolnośląski</w:t>
      </w:r>
      <w:r w:rsidRPr="00CA73CF">
        <w:rPr>
          <w:rFonts w:cs="Arial"/>
        </w:rPr>
        <w:t>ego.</w:t>
      </w:r>
    </w:p>
    <w:sectPr w:rsidR="00C22107" w:rsidSect="00482673">
      <w:headerReference w:type="first" r:id="rId9"/>
      <w:footerReference w:type="first" r:id="rId10"/>
      <w:pgSz w:w="11906" w:h="16838"/>
      <w:pgMar w:top="1418" w:right="1134" w:bottom="851" w:left="1134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40" w:rsidRDefault="00496540" w:rsidP="009D1AEB">
      <w:pPr>
        <w:spacing w:after="0" w:line="240" w:lineRule="auto"/>
      </w:pPr>
      <w:r>
        <w:separator/>
      </w:r>
    </w:p>
  </w:endnote>
  <w:endnote w:type="continuationSeparator" w:id="0">
    <w:p w:rsidR="00496540" w:rsidRDefault="0049654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482673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4B58D734" wp14:editId="59DD581D">
          <wp:extent cx="6096000" cy="495300"/>
          <wp:effectExtent l="0" t="0" r="0" b="0"/>
          <wp:docPr id="3" name="Obraz 3" descr="Logo Fundusze Europejskie - Program Regionalny, flaga Rzeczpospolita Polska, logo Województwo Dolnośląskie, logo Unia Europejska - Europejski Fundusz Rozwoju Regionalnego" title="Logo Fundusze Europejskie - Program Regionalny, flaga Rzeczpospolita Polska, logo Województwo Dolno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Dolno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8616" r="3534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673" w:rsidRDefault="00482673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616651" w:rsidRPr="00616651">
      <w:rPr>
        <w:rFonts w:cs="Arial"/>
        <w:color w:val="727271"/>
        <w:sz w:val="14"/>
        <w:szCs w:val="14"/>
      </w:rPr>
      <w:t>25 264 421 000,00 zł</w:t>
    </w:r>
    <w:r w:rsidR="00616651">
      <w:rPr>
        <w:rFonts w:cs="Arial"/>
        <w:color w:val="727271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40" w:rsidRDefault="00496540" w:rsidP="009D1AEB">
      <w:pPr>
        <w:spacing w:after="0" w:line="240" w:lineRule="auto"/>
      </w:pPr>
      <w:r>
        <w:separator/>
      </w:r>
    </w:p>
  </w:footnote>
  <w:footnote w:type="continuationSeparator" w:id="0">
    <w:p w:rsidR="00496540" w:rsidRDefault="0049654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4826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EA59324" wp14:editId="7ABF8EEF">
          <wp:simplePos x="0" y="0"/>
          <wp:positionH relativeFrom="margin">
            <wp:posOffset>3892550</wp:posOffset>
          </wp:positionH>
          <wp:positionV relativeFrom="paragraph">
            <wp:posOffset>-133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F57C813">
              <wp:simplePos x="0" y="0"/>
              <wp:positionH relativeFrom="margin">
                <wp:align>left</wp:align>
              </wp:positionH>
              <wp:positionV relativeFrom="paragraph">
                <wp:posOffset>260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Du3/tJ3AAAAAYBAAAPAAAAZHJzL2Rvd25yZXYu&#10;eG1sTI/BTsMwEETvSPyDtUjcqJMSFQhxqqoqJyREGg4cnXibWI3XIXbb8PcsJziOZjTzpljPbhBn&#10;nIL1pCBdJCCQWm8sdQo+6pe7RxAhajJ68IQKvjHAury+KnRu/IUqPO9jJ7iEQq4V9DGOuZSh7dHp&#10;sPAjEnsHPzkdWU6dNJO+cLkb5DJJVtJpS7zQ6xG3PbbH/ckp2HxStbNfb817dahsXT8l9Lo6KnV7&#10;M2+eQUSc418YfvEZHUpmavyJTBCDAj4SFWQpCDaz5H4JouFU9pC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O7f+0n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130"/>
    <w:rsid w:val="00027E6E"/>
    <w:rsid w:val="000340F0"/>
    <w:rsid w:val="00042ED7"/>
    <w:rsid w:val="00075674"/>
    <w:rsid w:val="000D4920"/>
    <w:rsid w:val="000E0C16"/>
    <w:rsid w:val="00102C4B"/>
    <w:rsid w:val="00105615"/>
    <w:rsid w:val="00161B43"/>
    <w:rsid w:val="00162FA4"/>
    <w:rsid w:val="00236985"/>
    <w:rsid w:val="00277762"/>
    <w:rsid w:val="00291328"/>
    <w:rsid w:val="002921F2"/>
    <w:rsid w:val="00295D77"/>
    <w:rsid w:val="002E3185"/>
    <w:rsid w:val="002F6767"/>
    <w:rsid w:val="00335722"/>
    <w:rsid w:val="003547E2"/>
    <w:rsid w:val="003B71F5"/>
    <w:rsid w:val="00410F07"/>
    <w:rsid w:val="004119B9"/>
    <w:rsid w:val="00411ECD"/>
    <w:rsid w:val="00456D79"/>
    <w:rsid w:val="00482673"/>
    <w:rsid w:val="0048790E"/>
    <w:rsid w:val="00496540"/>
    <w:rsid w:val="004A35E5"/>
    <w:rsid w:val="005D03BF"/>
    <w:rsid w:val="005D2558"/>
    <w:rsid w:val="00616651"/>
    <w:rsid w:val="0063625B"/>
    <w:rsid w:val="006979D1"/>
    <w:rsid w:val="006C6C1C"/>
    <w:rsid w:val="006E73A9"/>
    <w:rsid w:val="00702E37"/>
    <w:rsid w:val="007121FE"/>
    <w:rsid w:val="0072606C"/>
    <w:rsid w:val="00765C4C"/>
    <w:rsid w:val="007E39CB"/>
    <w:rsid w:val="007F3648"/>
    <w:rsid w:val="0082636A"/>
    <w:rsid w:val="00860074"/>
    <w:rsid w:val="008E0BFF"/>
    <w:rsid w:val="00963569"/>
    <w:rsid w:val="009C1CA0"/>
    <w:rsid w:val="009D1AEB"/>
    <w:rsid w:val="009F46FD"/>
    <w:rsid w:val="00A00607"/>
    <w:rsid w:val="00A15AED"/>
    <w:rsid w:val="00AB6FCE"/>
    <w:rsid w:val="00AC2669"/>
    <w:rsid w:val="00AE6F61"/>
    <w:rsid w:val="00B01349"/>
    <w:rsid w:val="00BA301E"/>
    <w:rsid w:val="00C06B14"/>
    <w:rsid w:val="00C22107"/>
    <w:rsid w:val="00C61D7A"/>
    <w:rsid w:val="00C772BE"/>
    <w:rsid w:val="00C81595"/>
    <w:rsid w:val="00CC52FD"/>
    <w:rsid w:val="00CD4442"/>
    <w:rsid w:val="00D149FC"/>
    <w:rsid w:val="00D64C18"/>
    <w:rsid w:val="00DA7F2E"/>
    <w:rsid w:val="00E0745F"/>
    <w:rsid w:val="00E33A5E"/>
    <w:rsid w:val="00E348A0"/>
    <w:rsid w:val="00E76B0A"/>
    <w:rsid w:val="00ED6BBA"/>
    <w:rsid w:val="00EF1656"/>
    <w:rsid w:val="00EF4E53"/>
    <w:rsid w:val="00F14972"/>
    <w:rsid w:val="00F90609"/>
    <w:rsid w:val="00FB73C6"/>
    <w:rsid w:val="00FC7A71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B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B4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1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A459-2F8E-4CE1-9A52-2940D61F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iny - nowy przystanek kolejowy koło Wrocławia</dc:title>
  <dc:subject/>
  <dc:creator>Dudzińska Maria</dc:creator>
  <cp:keywords/>
  <dc:description/>
  <cp:lastModifiedBy>Dudzińska Maria</cp:lastModifiedBy>
  <cp:revision>2</cp:revision>
  <dcterms:created xsi:type="dcterms:W3CDTF">2020-12-08T06:27:00Z</dcterms:created>
  <dcterms:modified xsi:type="dcterms:W3CDTF">2020-12-08T06:27:00Z</dcterms:modified>
</cp:coreProperties>
</file>